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7B" w:rsidRPr="00F84BDA" w:rsidRDefault="00713C7B" w:rsidP="00713C7B"/>
    <w:p w:rsidR="00713C7B" w:rsidRPr="00F84BDA" w:rsidRDefault="00656DB6" w:rsidP="00713C7B">
      <w:r w:rsidRPr="00F84BDA">
        <w:t>XX</w:t>
      </w:r>
      <w:r w:rsidR="00713C7B" w:rsidRPr="00F84BDA">
        <w:t>V.ÚJSZEGEDI BIOÉPÍTÉSZETI NAPOK</w:t>
      </w:r>
    </w:p>
    <w:p w:rsidR="00713C7B" w:rsidRPr="00F84BDA" w:rsidRDefault="00713C7B" w:rsidP="00713C7B">
      <w:r w:rsidRPr="00F84BDA">
        <w:t>BÁLINT SÁNDOR MŰVELŐDÉSI HÁZ</w:t>
      </w:r>
    </w:p>
    <w:p w:rsidR="00713C7B" w:rsidRDefault="00713C7B" w:rsidP="00713C7B">
      <w:r w:rsidRPr="00F84BDA">
        <w:t>SZEGED</w:t>
      </w:r>
    </w:p>
    <w:p w:rsidR="00713C7B" w:rsidRDefault="00713C7B" w:rsidP="00713C7B">
      <w:r w:rsidRPr="00F84BDA">
        <w:t>2025. október 7–november 4.</w:t>
      </w:r>
    </w:p>
    <w:p w:rsidR="00FE5CC1" w:rsidRPr="00F84BDA" w:rsidRDefault="00FE5CC1" w:rsidP="00713C7B"/>
    <w:p w:rsidR="00713C7B" w:rsidRPr="00F84BDA" w:rsidRDefault="00713C7B" w:rsidP="00713C7B">
      <w:r w:rsidRPr="00F84BDA">
        <w:t>A MAGYAR BIOÉPÍTÉSZETI EGYESÜLET,</w:t>
      </w:r>
    </w:p>
    <w:p w:rsidR="00713C7B" w:rsidRPr="00F84BDA" w:rsidRDefault="00713C7B" w:rsidP="00713C7B">
      <w:pPr>
        <w:jc w:val="both"/>
      </w:pPr>
      <w:r w:rsidRPr="00F84BDA">
        <w:t xml:space="preserve">és </w:t>
      </w:r>
      <w:proofErr w:type="gramStart"/>
      <w:r w:rsidRPr="00F84BDA">
        <w:t>a</w:t>
      </w:r>
      <w:proofErr w:type="gramEnd"/>
      <w:r w:rsidRPr="00F84BDA">
        <w:t xml:space="preserve"> </w:t>
      </w:r>
    </w:p>
    <w:p w:rsidR="00713C7B" w:rsidRPr="00F84BDA" w:rsidRDefault="00713C7B" w:rsidP="00713C7B">
      <w:r w:rsidRPr="00F84BDA">
        <w:t>BÁLINT SÁNDOR MŰVELŐDÉSI HÁZ</w:t>
      </w:r>
    </w:p>
    <w:p w:rsidR="00713C7B" w:rsidRPr="00F84BDA" w:rsidRDefault="00713C7B" w:rsidP="00713C7B">
      <w:proofErr w:type="gramStart"/>
      <w:r w:rsidRPr="00F84BDA">
        <w:t>szeretettel</w:t>
      </w:r>
      <w:proofErr w:type="gramEnd"/>
      <w:r w:rsidRPr="00F84BDA">
        <w:t xml:space="preserve"> és tisztelettel</w:t>
      </w:r>
      <w:r w:rsidR="005875DB">
        <w:t xml:space="preserve"> </w:t>
      </w:r>
      <w:r w:rsidRPr="00F84BDA">
        <w:t>meghívja Önt, kedves családját és</w:t>
      </w:r>
      <w:r w:rsidR="005875DB">
        <w:t xml:space="preserve"> </w:t>
      </w:r>
      <w:r w:rsidRPr="00F84BDA">
        <w:t>munkatársait</w:t>
      </w:r>
    </w:p>
    <w:p w:rsidR="00FE5CC1" w:rsidRDefault="00FE5CC1" w:rsidP="00713C7B"/>
    <w:p w:rsidR="00713C7B" w:rsidRPr="00F84BDA" w:rsidRDefault="00AF692A" w:rsidP="00713C7B">
      <w:r w:rsidRPr="00F84BDA">
        <w:t>A XX</w:t>
      </w:r>
      <w:r w:rsidR="00713C7B" w:rsidRPr="00F84BDA">
        <w:t>V. ÚJSZEGEDI BIOÉPÍTÉSZETI</w:t>
      </w:r>
      <w:r w:rsidR="005875DB">
        <w:t xml:space="preserve"> </w:t>
      </w:r>
      <w:r w:rsidR="00713C7B" w:rsidRPr="00F84BDA">
        <w:t>NAPOK</w:t>
      </w:r>
    </w:p>
    <w:p w:rsidR="00713C7B" w:rsidRPr="00F84BDA" w:rsidRDefault="00713C7B" w:rsidP="00713C7B">
      <w:proofErr w:type="gramStart"/>
      <w:r w:rsidRPr="00F84BDA">
        <w:t>című</w:t>
      </w:r>
      <w:proofErr w:type="gramEnd"/>
      <w:r w:rsidRPr="00F84BDA">
        <w:t xml:space="preserve"> kiállításra és konferenciára,</w:t>
      </w:r>
    </w:p>
    <w:p w:rsidR="00713C7B" w:rsidRPr="00F84BDA" w:rsidRDefault="00713C7B" w:rsidP="00713C7B">
      <w:proofErr w:type="gramStart"/>
      <w:r w:rsidRPr="00F84BDA">
        <w:t>melyet</w:t>
      </w:r>
      <w:proofErr w:type="gramEnd"/>
    </w:p>
    <w:p w:rsidR="00713C7B" w:rsidRPr="00F84BDA" w:rsidRDefault="00656DB6" w:rsidP="00713C7B">
      <w:r w:rsidRPr="00F84BDA">
        <w:t>2025. október 7</w:t>
      </w:r>
      <w:r w:rsidR="00713C7B" w:rsidRPr="00F84BDA">
        <w:t>– november 4. között</w:t>
      </w:r>
      <w:r w:rsidR="00FE5CC1">
        <w:t xml:space="preserve"> (Konferencia-napok 2025oktőber7- 8.)</w:t>
      </w:r>
    </w:p>
    <w:p w:rsidR="00713C7B" w:rsidRDefault="00713C7B" w:rsidP="00713C7B">
      <w:r w:rsidRPr="00F84BDA">
        <w:t>AZ ÉPÍTÉSZET HÓNAPJA 2025 keretében</w:t>
      </w:r>
      <w:r w:rsidR="005875DB">
        <w:t xml:space="preserve"> </w:t>
      </w:r>
      <w:r w:rsidRPr="00F84BDA">
        <w:t xml:space="preserve">rendezünk meg </w:t>
      </w:r>
      <w:proofErr w:type="gramStart"/>
      <w:r w:rsidRPr="00F84BDA">
        <w:t>a</w:t>
      </w:r>
      <w:proofErr w:type="gramEnd"/>
    </w:p>
    <w:p w:rsidR="005875DB" w:rsidRPr="00F84BDA" w:rsidRDefault="005875DB" w:rsidP="00713C7B"/>
    <w:p w:rsidR="00713C7B" w:rsidRPr="00F84BDA" w:rsidRDefault="00713C7B" w:rsidP="00713C7B">
      <w:r w:rsidRPr="00F84BDA">
        <w:t>Bálint Sándor Művelődési Házban</w:t>
      </w:r>
    </w:p>
    <w:p w:rsidR="00713C7B" w:rsidRPr="00F84BDA" w:rsidRDefault="00713C7B" w:rsidP="00713C7B">
      <w:r w:rsidRPr="00F84BDA">
        <w:t>(Szeged, Temesvári krt. 42. T/F: 62 – 432-578).</w:t>
      </w:r>
    </w:p>
    <w:p w:rsidR="00713C7B" w:rsidRPr="00F84BDA" w:rsidRDefault="00713C7B" w:rsidP="00713C7B"/>
    <w:p w:rsidR="00713C7B" w:rsidRDefault="00713C7B" w:rsidP="00713C7B">
      <w:r w:rsidRPr="00F84BDA">
        <w:t xml:space="preserve">Fővédnök: </w:t>
      </w:r>
      <w:proofErr w:type="spellStart"/>
      <w:r w:rsidRPr="00F84BDA">
        <w:t>Mihálik</w:t>
      </w:r>
      <w:proofErr w:type="spellEnd"/>
      <w:r w:rsidRPr="00F84BDA">
        <w:t xml:space="preserve"> </w:t>
      </w:r>
      <w:r w:rsidR="00383421">
        <w:t xml:space="preserve">Edvin önkormányzati képviselő, </w:t>
      </w:r>
      <w:r w:rsidRPr="00F84BDA">
        <w:t xml:space="preserve">Szeged Megyei Jogú Város </w:t>
      </w:r>
      <w:proofErr w:type="gramStart"/>
      <w:r w:rsidRPr="00F84BDA">
        <w:t>Önkormányzata</w:t>
      </w:r>
      <w:r w:rsidRPr="00F84BDA">
        <w:br/>
        <w:t xml:space="preserve">                                                           Zöld</w:t>
      </w:r>
      <w:proofErr w:type="gramEnd"/>
      <w:r w:rsidRPr="00F84BDA">
        <w:t xml:space="preserve"> város programért felelős tanácsnoka</w:t>
      </w:r>
    </w:p>
    <w:p w:rsidR="00FE5CC1" w:rsidRPr="00F84BDA" w:rsidRDefault="00FE5CC1" w:rsidP="00713C7B"/>
    <w:p w:rsidR="00713C7B" w:rsidRPr="00F84BDA" w:rsidRDefault="00713C7B" w:rsidP="00713C7B">
      <w:r w:rsidRPr="00F84BDA">
        <w:tab/>
        <w:t xml:space="preserve">               </w:t>
      </w:r>
      <w:proofErr w:type="gramStart"/>
      <w:r w:rsidRPr="00F84BDA">
        <w:t>KIÁLLÍTÓK</w:t>
      </w:r>
      <w:r w:rsidRPr="00F84BDA">
        <w:tab/>
      </w:r>
      <w:r w:rsidRPr="00F84BDA">
        <w:tab/>
      </w:r>
      <w:r w:rsidRPr="00F84BDA">
        <w:tab/>
        <w:t xml:space="preserve">              Kiállítási</w:t>
      </w:r>
      <w:proofErr w:type="gramEnd"/>
      <w:r w:rsidRPr="00F84BDA">
        <w:t xml:space="preserve"> anyagok </w:t>
      </w:r>
      <w:r w:rsidRPr="00F84BDA">
        <w:tab/>
        <w:t xml:space="preserve">  </w:t>
      </w:r>
    </w:p>
    <w:p w:rsidR="00713C7B" w:rsidRPr="00F84BDA" w:rsidRDefault="00713C7B" w:rsidP="00713C7B">
      <w:r w:rsidRPr="00F84BDA">
        <w:tab/>
      </w:r>
    </w:p>
    <w:p w:rsidR="00713C7B" w:rsidRPr="00F84BDA" w:rsidRDefault="00713C7B" w:rsidP="00713C7B">
      <w:pPr>
        <w:tabs>
          <w:tab w:val="left" w:pos="4035"/>
        </w:tabs>
      </w:pPr>
      <w:r w:rsidRPr="00F84BDA">
        <w:t xml:space="preserve">Altdorfer </w:t>
      </w:r>
      <w:proofErr w:type="gramStart"/>
      <w:r w:rsidRPr="00F84BDA">
        <w:t>Csaba             Az</w:t>
      </w:r>
      <w:proofErr w:type="gramEnd"/>
      <w:r w:rsidRPr="00F84BDA">
        <w:t xml:space="preserve"> épített örökség- és a természet-adta értékek  közösségi kiélése               </w:t>
      </w:r>
      <w:r w:rsidRPr="00F84BDA">
        <w:br/>
        <w:t xml:space="preserve">                                                                     a múltban, lehetőségei napjainkban </w:t>
      </w:r>
    </w:p>
    <w:p w:rsidR="00713C7B" w:rsidRPr="00F84BDA" w:rsidRDefault="00713C7B" w:rsidP="00713C7B">
      <w:pPr>
        <w:tabs>
          <w:tab w:val="left" w:pos="4035"/>
        </w:tabs>
      </w:pPr>
      <w:r w:rsidRPr="00F84BDA">
        <w:t xml:space="preserve">ARCHSUS </w:t>
      </w:r>
      <w:proofErr w:type="gramStart"/>
      <w:r w:rsidRPr="00F84BDA">
        <w:t xml:space="preserve">csoport                         </w:t>
      </w:r>
      <w:r w:rsidRPr="00F84BDA">
        <w:tab/>
        <w:t xml:space="preserve">           Az</w:t>
      </w:r>
      <w:proofErr w:type="gramEnd"/>
      <w:r w:rsidRPr="00F84BDA">
        <w:t xml:space="preserve"> ökologikus építészet szerkezetei               </w:t>
      </w:r>
    </w:p>
    <w:p w:rsidR="00713C7B" w:rsidRPr="00F84BDA" w:rsidRDefault="00713C7B" w:rsidP="00713C7B">
      <w:pPr>
        <w:tabs>
          <w:tab w:val="left" w:pos="4035"/>
        </w:tabs>
      </w:pPr>
      <w:r w:rsidRPr="00F84BDA">
        <w:t xml:space="preserve">                             </w:t>
      </w:r>
      <w:r w:rsidRPr="00F84BDA">
        <w:tab/>
        <w:t xml:space="preserve"> </w:t>
      </w:r>
    </w:p>
    <w:p w:rsidR="00713C7B" w:rsidRPr="00F84BDA" w:rsidRDefault="00713C7B" w:rsidP="00713C7B">
      <w:pPr>
        <w:rPr>
          <w:color w:val="000000"/>
        </w:rPr>
      </w:pPr>
      <w:r w:rsidRPr="00F84BDA">
        <w:t xml:space="preserve">Komlós </w:t>
      </w:r>
      <w:proofErr w:type="gramStart"/>
      <w:r w:rsidRPr="00F84BDA">
        <w:t>Ferenc</w:t>
      </w:r>
      <w:r w:rsidRPr="00F84BDA">
        <w:tab/>
        <w:t xml:space="preserve">                     </w:t>
      </w:r>
      <w:r w:rsidRPr="00F84BDA">
        <w:rPr>
          <w:color w:val="000000"/>
        </w:rPr>
        <w:t>Fűtés</w:t>
      </w:r>
      <w:proofErr w:type="gramEnd"/>
      <w:r w:rsidRPr="00F84BDA">
        <w:rPr>
          <w:color w:val="000000"/>
        </w:rPr>
        <w:t xml:space="preserve">, hűtés a kertgazdaságban és a magyar geotermikus hőszivattyú </w:t>
      </w:r>
    </w:p>
    <w:p w:rsidR="00713C7B" w:rsidRPr="00F84BDA" w:rsidRDefault="00713C7B" w:rsidP="00713C7B">
      <w:pPr>
        <w:tabs>
          <w:tab w:val="left" w:pos="4035"/>
        </w:tabs>
        <w:ind w:left="2124" w:hanging="2124"/>
      </w:pPr>
      <w:r w:rsidRPr="00F84BDA">
        <w:t xml:space="preserve">                          </w:t>
      </w:r>
    </w:p>
    <w:p w:rsidR="00713C7B" w:rsidRPr="00F84BDA" w:rsidRDefault="00713C7B" w:rsidP="00713C7B">
      <w:pPr>
        <w:tabs>
          <w:tab w:val="left" w:pos="4035"/>
        </w:tabs>
      </w:pPr>
      <w:proofErr w:type="spellStart"/>
      <w:r w:rsidRPr="00F84BDA">
        <w:t>Valkony</w:t>
      </w:r>
      <w:proofErr w:type="spellEnd"/>
      <w:r w:rsidRPr="00F84BDA">
        <w:t xml:space="preserve"> </w:t>
      </w:r>
      <w:proofErr w:type="gramStart"/>
      <w:r w:rsidRPr="00F84BDA">
        <w:t xml:space="preserve">Károly                                     </w:t>
      </w:r>
      <w:r w:rsidRPr="00F84BDA">
        <w:tab/>
        <w:t>Napsugaras</w:t>
      </w:r>
      <w:proofErr w:type="gramEnd"/>
      <w:r w:rsidRPr="00F84BDA">
        <w:t xml:space="preserve"> házak szerkezetei  </w:t>
      </w:r>
    </w:p>
    <w:p w:rsidR="00713C7B" w:rsidRPr="00F84BDA" w:rsidRDefault="00713C7B" w:rsidP="00713C7B">
      <w:r w:rsidRPr="00F84BDA">
        <w:t xml:space="preserve">Hegedűs Zsolt, </w:t>
      </w:r>
      <w:proofErr w:type="spellStart"/>
      <w:r w:rsidRPr="00F84BDA">
        <w:t>Válóczy</w:t>
      </w:r>
      <w:proofErr w:type="spellEnd"/>
      <w:r w:rsidRPr="00F84BDA">
        <w:t xml:space="preserve"> Balázs </w:t>
      </w:r>
      <w:proofErr w:type="gramStart"/>
      <w:r w:rsidRPr="00F84BDA">
        <w:t>építészmérnök</w:t>
      </w:r>
      <w:r w:rsidRPr="00F84BDA">
        <w:tab/>
        <w:t xml:space="preserve">  BIOECO</w:t>
      </w:r>
      <w:proofErr w:type="gramEnd"/>
      <w:r w:rsidRPr="00F84BDA">
        <w:t xml:space="preserve"> épületek</w:t>
      </w:r>
      <w:r w:rsidRPr="00F84BDA">
        <w:tab/>
        <w:t xml:space="preserve">             </w:t>
      </w:r>
    </w:p>
    <w:p w:rsidR="00713C7B" w:rsidRPr="00F84BDA" w:rsidRDefault="00713C7B" w:rsidP="00713C7B">
      <w:r w:rsidRPr="00F84BDA">
        <w:tab/>
        <w:t xml:space="preserve">  </w:t>
      </w:r>
      <w:r w:rsidRPr="00F84BDA">
        <w:tab/>
      </w:r>
    </w:p>
    <w:p w:rsidR="00713C7B" w:rsidRPr="00F84BDA" w:rsidRDefault="00713C7B" w:rsidP="00713C7B">
      <w:r w:rsidRPr="00F84BDA">
        <w:t xml:space="preserve">Nyírő Zsolt, </w:t>
      </w:r>
      <w:proofErr w:type="spellStart"/>
      <w:r w:rsidRPr="00F84BDA">
        <w:t>Gelesz</w:t>
      </w:r>
      <w:proofErr w:type="spellEnd"/>
      <w:r w:rsidRPr="00F84BDA">
        <w:t xml:space="preserve"> Adrienn, </w:t>
      </w:r>
      <w:proofErr w:type="spellStart"/>
      <w:r w:rsidRPr="00F84BDA">
        <w:t>Hornung</w:t>
      </w:r>
      <w:proofErr w:type="spellEnd"/>
      <w:r w:rsidRPr="00F84BDA">
        <w:t xml:space="preserve"> András, </w:t>
      </w:r>
    </w:p>
    <w:p w:rsidR="00713C7B" w:rsidRPr="00F84BDA" w:rsidRDefault="00713C7B" w:rsidP="00713C7B">
      <w:r w:rsidRPr="00F84BDA">
        <w:t xml:space="preserve">Sebők Péter, Péter Norbert, Dr. Kristóf Gergely, Dr. </w:t>
      </w:r>
      <w:proofErr w:type="spellStart"/>
      <w:r w:rsidRPr="00F84BDA">
        <w:t>Reith</w:t>
      </w:r>
      <w:proofErr w:type="spellEnd"/>
      <w:r w:rsidRPr="00F84BDA">
        <w:t xml:space="preserve"> András </w:t>
      </w:r>
    </w:p>
    <w:p w:rsidR="00713C7B" w:rsidRPr="00F84BDA" w:rsidRDefault="00713C7B" w:rsidP="00713C7B">
      <w:r w:rsidRPr="00F84BDA">
        <w:t xml:space="preserve">                                                                                   Üvegkupola-tervezés a </w:t>
      </w:r>
      <w:proofErr w:type="spellStart"/>
      <w:r w:rsidRPr="00F84BDA">
        <w:t>ClimaDesign</w:t>
      </w:r>
      <w:proofErr w:type="spellEnd"/>
      <w:r w:rsidRPr="00F84BDA">
        <w:t xml:space="preserve"> eszközeivel                                    </w:t>
      </w:r>
    </w:p>
    <w:p w:rsidR="00713C7B" w:rsidRPr="00F84BDA" w:rsidRDefault="00713C7B" w:rsidP="00713C7B">
      <w:r w:rsidRPr="00F84BDA">
        <w:t>Szász János</w:t>
      </w:r>
      <w:r w:rsidRPr="00F84BDA">
        <w:tab/>
        <w:t>okl. építészmérnök</w:t>
      </w:r>
      <w:r w:rsidRPr="00F84BDA">
        <w:tab/>
      </w:r>
      <w:r w:rsidRPr="00F84BDA">
        <w:tab/>
        <w:t xml:space="preserve"> A pécsi Napház</w:t>
      </w:r>
      <w:r w:rsidRPr="00F84BDA">
        <w:tab/>
        <w:t xml:space="preserve">                           </w:t>
      </w:r>
    </w:p>
    <w:p w:rsidR="00713C7B" w:rsidRPr="00F84BDA" w:rsidRDefault="00713C7B" w:rsidP="00713C7B">
      <w:r w:rsidRPr="00F84BDA">
        <w:t xml:space="preserve">Magyar </w:t>
      </w:r>
      <w:proofErr w:type="spellStart"/>
      <w:r w:rsidRPr="00F84BDA">
        <w:t>Bioépítészeti</w:t>
      </w:r>
      <w:proofErr w:type="spellEnd"/>
      <w:r w:rsidRPr="00F84BDA">
        <w:t xml:space="preserve"> </w:t>
      </w:r>
      <w:proofErr w:type="gramStart"/>
      <w:r w:rsidRPr="00F84BDA">
        <w:t xml:space="preserve">Egyesület           </w:t>
      </w:r>
      <w:proofErr w:type="spellStart"/>
      <w:r w:rsidRPr="00F84BDA">
        <w:t>Delft</w:t>
      </w:r>
      <w:proofErr w:type="spellEnd"/>
      <w:proofErr w:type="gramEnd"/>
      <w:r w:rsidRPr="00F84BDA">
        <w:t xml:space="preserve"> Városi Könyvtár   </w:t>
      </w:r>
    </w:p>
    <w:p w:rsidR="00713C7B" w:rsidRPr="00F84BDA" w:rsidRDefault="00713C7B" w:rsidP="00713C7B">
      <w:r w:rsidRPr="00F84BDA">
        <w:t xml:space="preserve">                                     </w:t>
      </w:r>
      <w:r w:rsidRPr="00F84BDA">
        <w:tab/>
        <w:t xml:space="preserve">              A Magyar </w:t>
      </w:r>
      <w:proofErr w:type="spellStart"/>
      <w:r w:rsidRPr="00F84BDA">
        <w:t>Bioépítészeti</w:t>
      </w:r>
      <w:proofErr w:type="spellEnd"/>
      <w:r w:rsidRPr="00F84BDA">
        <w:t xml:space="preserve"> Egyesület, </w:t>
      </w:r>
    </w:p>
    <w:p w:rsidR="00713C7B" w:rsidRPr="00F84BDA" w:rsidRDefault="00713C7B" w:rsidP="00713C7B">
      <w:r w:rsidRPr="00F84BDA">
        <w:t xml:space="preserve">                                                             A </w:t>
      </w:r>
      <w:proofErr w:type="spellStart"/>
      <w:r w:rsidRPr="00F84BDA">
        <w:t>bioépítészetről</w:t>
      </w:r>
      <w:proofErr w:type="spellEnd"/>
      <w:r w:rsidRPr="00F84BDA">
        <w:tab/>
        <w:t xml:space="preserve">                      </w:t>
      </w:r>
      <w:r w:rsidRPr="00F84BDA">
        <w:tab/>
      </w:r>
    </w:p>
    <w:p w:rsidR="00713C7B" w:rsidRPr="00F84BDA" w:rsidRDefault="00713C7B" w:rsidP="00713C7B">
      <w:r w:rsidRPr="00F84BDA">
        <w:t xml:space="preserve">                                                       </w:t>
      </w:r>
      <w:r w:rsidRPr="00F84BDA">
        <w:tab/>
        <w:t xml:space="preserve"> Gömörszőlős </w:t>
      </w:r>
      <w:proofErr w:type="spellStart"/>
      <w:r w:rsidRPr="00F84BDA">
        <w:t>ökofalu</w:t>
      </w:r>
      <w:proofErr w:type="spellEnd"/>
    </w:p>
    <w:p w:rsidR="00713C7B" w:rsidRPr="00F84BDA" w:rsidRDefault="00713C7B" w:rsidP="00713C7B">
      <w:r w:rsidRPr="00F84BDA">
        <w:t xml:space="preserve">                                                            </w:t>
      </w:r>
      <w:proofErr w:type="spellStart"/>
      <w:r w:rsidRPr="00F84BDA">
        <w:t>Güssing</w:t>
      </w:r>
      <w:proofErr w:type="spellEnd"/>
      <w:r w:rsidRPr="00F84BDA">
        <w:tab/>
        <w:t xml:space="preserve">                         </w:t>
      </w:r>
    </w:p>
    <w:p w:rsidR="00713C7B" w:rsidRPr="00F84BDA" w:rsidRDefault="00713C7B" w:rsidP="00713C7B">
      <w:r w:rsidRPr="00F84BDA">
        <w:t xml:space="preserve">                                                </w:t>
      </w:r>
      <w:r w:rsidRPr="00F84BDA">
        <w:tab/>
        <w:t xml:space="preserve"> Az oszlop                  </w:t>
      </w:r>
    </w:p>
    <w:p w:rsidR="00713C7B" w:rsidRPr="00F84BDA" w:rsidRDefault="00713C7B" w:rsidP="00713C7B">
      <w:r w:rsidRPr="00F84BDA">
        <w:t xml:space="preserve">                                                             A tornác</w:t>
      </w:r>
      <w:r w:rsidRPr="00F84BDA">
        <w:tab/>
        <w:t xml:space="preserve">         </w:t>
      </w:r>
      <w:r w:rsidRPr="00F84BDA">
        <w:tab/>
      </w:r>
    </w:p>
    <w:p w:rsidR="00713C7B" w:rsidRPr="00F84BDA" w:rsidRDefault="00713C7B" w:rsidP="00713C7B">
      <w:r w:rsidRPr="00F84BDA">
        <w:tab/>
        <w:t xml:space="preserve">                                                 Szegedi háztetők</w:t>
      </w:r>
      <w:r w:rsidRPr="00F84BDA">
        <w:tab/>
        <w:t xml:space="preserve">                                </w:t>
      </w:r>
      <w:r w:rsidRPr="00F84BDA">
        <w:tab/>
      </w:r>
    </w:p>
    <w:p w:rsidR="00713C7B" w:rsidRPr="00F84BDA" w:rsidRDefault="00713C7B" w:rsidP="00713C7B">
      <w:r w:rsidRPr="00F84BDA">
        <w:t xml:space="preserve">                                                      </w:t>
      </w:r>
      <w:r w:rsidRPr="00F84BDA">
        <w:tab/>
        <w:t xml:space="preserve">  Egerszalók- egy táj története 1-2</w:t>
      </w:r>
      <w:r w:rsidRPr="00F84BDA">
        <w:tab/>
        <w:t xml:space="preserve">        </w:t>
      </w:r>
      <w:r w:rsidRPr="00F84BDA">
        <w:tab/>
      </w:r>
    </w:p>
    <w:p w:rsidR="00713C7B" w:rsidRPr="00F84BDA" w:rsidRDefault="00713C7B" w:rsidP="00713C7B">
      <w:r w:rsidRPr="00F84BDA">
        <w:t xml:space="preserve">                                                </w:t>
      </w:r>
      <w:r w:rsidRPr="00F84BDA">
        <w:tab/>
        <w:t xml:space="preserve"> </w:t>
      </w:r>
      <w:proofErr w:type="spellStart"/>
      <w:r w:rsidRPr="00F84BDA">
        <w:t>Makovecz</w:t>
      </w:r>
      <w:proofErr w:type="spellEnd"/>
      <w:r w:rsidRPr="00F84BDA">
        <w:t xml:space="preserve">-ház Szegeden                     </w:t>
      </w:r>
      <w:r w:rsidRPr="00F84BDA">
        <w:tab/>
      </w:r>
    </w:p>
    <w:p w:rsidR="00713C7B" w:rsidRPr="00F84BDA" w:rsidRDefault="00713C7B" w:rsidP="00713C7B">
      <w:pPr>
        <w:rPr>
          <w:color w:val="000000"/>
        </w:rPr>
      </w:pPr>
      <w:proofErr w:type="spellStart"/>
      <w:r w:rsidRPr="00F84BDA">
        <w:t>Mújdricza</w:t>
      </w:r>
      <w:proofErr w:type="spellEnd"/>
      <w:r w:rsidRPr="00F84BDA">
        <w:t xml:space="preserve"> </w:t>
      </w:r>
      <w:proofErr w:type="gramStart"/>
      <w:r w:rsidRPr="00F84BDA">
        <w:t>Ferenc  építészmérnök</w:t>
      </w:r>
      <w:proofErr w:type="gramEnd"/>
      <w:r w:rsidRPr="00F84BDA">
        <w:t xml:space="preserve">       </w:t>
      </w:r>
      <w:r w:rsidRPr="00F84BDA">
        <w:rPr>
          <w:color w:val="000000"/>
        </w:rPr>
        <w:t>Esztergom városfejlesztésének jövőképe</w:t>
      </w:r>
    </w:p>
    <w:p w:rsidR="00713C7B" w:rsidRPr="00F84BDA" w:rsidRDefault="00713C7B" w:rsidP="00713C7B">
      <w:r w:rsidRPr="00F84BDA">
        <w:t>Igaz Titusz építészmérnök</w:t>
      </w:r>
      <w:r w:rsidRPr="00F84BDA">
        <w:tab/>
      </w:r>
      <w:r w:rsidRPr="00F84BDA">
        <w:tab/>
        <w:t xml:space="preserve">   Szalmapanel építés                    </w:t>
      </w:r>
      <w:r w:rsidR="0015377D" w:rsidRPr="00F84BDA">
        <w:t xml:space="preserve">               </w:t>
      </w:r>
      <w:r w:rsidR="0015377D" w:rsidRPr="00F84BDA">
        <w:br/>
      </w:r>
      <w:proofErr w:type="spellStart"/>
      <w:r w:rsidR="0015377D" w:rsidRPr="00F84BDA">
        <w:t>Szabadics</w:t>
      </w:r>
      <w:proofErr w:type="spellEnd"/>
      <w:r w:rsidR="0015377D" w:rsidRPr="00F84BDA">
        <w:t xml:space="preserve"> </w:t>
      </w:r>
      <w:proofErr w:type="gramStart"/>
      <w:r w:rsidR="0015377D" w:rsidRPr="00F84BDA">
        <w:t>Attila</w:t>
      </w:r>
      <w:r w:rsidRPr="00F84BDA">
        <w:t xml:space="preserve">            </w:t>
      </w:r>
      <w:r w:rsidR="0015377D" w:rsidRPr="00F84BDA">
        <w:t xml:space="preserve">                       Társasház</w:t>
      </w:r>
      <w:proofErr w:type="gramEnd"/>
      <w:r w:rsidR="0015377D" w:rsidRPr="00F84BDA">
        <w:t xml:space="preserve"> zöldítése</w:t>
      </w:r>
    </w:p>
    <w:p w:rsidR="00713C7B" w:rsidRPr="00F84BDA" w:rsidRDefault="00713C7B" w:rsidP="00713C7B">
      <w:r w:rsidRPr="00F84BDA">
        <w:t xml:space="preserve"> Rainer Péter </w:t>
      </w:r>
      <w:proofErr w:type="gramStart"/>
      <w:r w:rsidRPr="00F84BDA">
        <w:t>építész-belsőépítész    Szalmabála</w:t>
      </w:r>
      <w:proofErr w:type="gramEnd"/>
      <w:r w:rsidRPr="00F84BDA">
        <w:t xml:space="preserve"> templom tanulmányterve</w:t>
      </w:r>
      <w:r w:rsidRPr="00F84BDA">
        <w:tab/>
      </w:r>
    </w:p>
    <w:p w:rsidR="00713C7B" w:rsidRPr="006C63C8" w:rsidRDefault="00713C7B" w:rsidP="00713C7B">
      <w:pPr>
        <w:rPr>
          <w:color w:val="000000"/>
        </w:rPr>
      </w:pPr>
      <w:r w:rsidRPr="00F84BDA">
        <w:t xml:space="preserve">Véghely </w:t>
      </w:r>
      <w:proofErr w:type="gramStart"/>
      <w:r w:rsidRPr="00F84BDA">
        <w:t xml:space="preserve">Tamás                                  </w:t>
      </w:r>
      <w:r w:rsidRPr="00F84BDA">
        <w:rPr>
          <w:color w:val="000000"/>
        </w:rPr>
        <w:t>Megújuló</w:t>
      </w:r>
      <w:proofErr w:type="gramEnd"/>
      <w:r w:rsidRPr="00F84BDA">
        <w:rPr>
          <w:color w:val="000000"/>
        </w:rPr>
        <w:t xml:space="preserve"> energiák hasznosítása</w:t>
      </w:r>
      <w:r w:rsidRPr="00F84BDA">
        <w:t xml:space="preserve">                                                               </w:t>
      </w:r>
    </w:p>
    <w:p w:rsidR="00713C7B" w:rsidRDefault="00713C7B" w:rsidP="00713C7B"/>
    <w:p w:rsidR="00713C7B" w:rsidRDefault="00656DB6" w:rsidP="00713C7B">
      <w:r w:rsidRPr="005875DB">
        <w:rPr>
          <w:b/>
        </w:rPr>
        <w:t>2025. október7</w:t>
      </w:r>
      <w:proofErr w:type="gramStart"/>
      <w:r w:rsidR="00713C7B" w:rsidRPr="005875DB">
        <w:rPr>
          <w:b/>
        </w:rPr>
        <w:t>.,</w:t>
      </w:r>
      <w:proofErr w:type="gramEnd"/>
      <w:r w:rsidR="00713C7B" w:rsidRPr="005875DB">
        <w:rPr>
          <w:b/>
        </w:rPr>
        <w:t xml:space="preserve"> kedd</w:t>
      </w:r>
      <w:r w:rsidR="00866CDD" w:rsidRPr="005875DB">
        <w:rPr>
          <w:b/>
        </w:rPr>
        <w:t xml:space="preserve"> 10.00–12.00 óráig</w:t>
      </w:r>
      <w:r w:rsidR="00866CDD">
        <w:t>:</w:t>
      </w:r>
    </w:p>
    <w:p w:rsidR="005875DB" w:rsidRPr="00F84BDA" w:rsidRDefault="005875DB" w:rsidP="00713C7B"/>
    <w:p w:rsidR="00B04E64" w:rsidRPr="00F84BDA" w:rsidRDefault="00B04E64" w:rsidP="00B04E64">
      <w:r w:rsidRPr="00F84BDA">
        <w:t>SZAKMAI ELŐADÁSOK – VITAFÓRUM I.</w:t>
      </w:r>
    </w:p>
    <w:p w:rsidR="00713C7B" w:rsidRPr="00F84BDA" w:rsidRDefault="00AF692A" w:rsidP="00713C7B">
      <w:r w:rsidRPr="00F84BDA">
        <w:t>A XX</w:t>
      </w:r>
      <w:r w:rsidR="00713C7B" w:rsidRPr="00F84BDA">
        <w:t xml:space="preserve">V. Újszegedi </w:t>
      </w:r>
      <w:proofErr w:type="spellStart"/>
      <w:r w:rsidR="00713C7B" w:rsidRPr="00F84BDA">
        <w:t>Bioépítészeti</w:t>
      </w:r>
      <w:proofErr w:type="spellEnd"/>
      <w:r w:rsidR="00713C7B" w:rsidRPr="00F84BDA">
        <w:t xml:space="preserve"> Napok </w:t>
      </w:r>
      <w:proofErr w:type="gramStart"/>
      <w:r w:rsidR="00713C7B" w:rsidRPr="00F84BDA">
        <w:t xml:space="preserve">megnyitója     </w:t>
      </w:r>
      <w:r w:rsidR="006C63C8" w:rsidRPr="00F84BDA">
        <w:t>JÁGER</w:t>
      </w:r>
      <w:proofErr w:type="gramEnd"/>
      <w:r w:rsidR="006C63C8" w:rsidRPr="00F84BDA">
        <w:t xml:space="preserve"> RICHÁRD </w:t>
      </w:r>
      <w:r w:rsidR="00713C7B" w:rsidRPr="00F84BDA">
        <w:t xml:space="preserve">intézményvezető  </w:t>
      </w:r>
      <w:r w:rsidR="00B04E64" w:rsidRPr="00F84BDA">
        <w:br/>
        <w:t>90 éve született Takács János</w:t>
      </w:r>
      <w:r w:rsidR="00713C7B" w:rsidRPr="00F84BDA">
        <w:t xml:space="preserve"> </w:t>
      </w:r>
      <w:r w:rsidR="00B04E64" w:rsidRPr="00F84BDA">
        <w:t>építészmérnök</w:t>
      </w:r>
      <w:r w:rsidR="00713C7B" w:rsidRPr="00F84BDA">
        <w:t xml:space="preserve">  </w:t>
      </w:r>
      <w:r w:rsidR="006C63C8" w:rsidRPr="00F84BDA">
        <w:t xml:space="preserve">KISS ERNŐ </w:t>
      </w:r>
      <w:r w:rsidR="00B04E64" w:rsidRPr="00F84BDA">
        <w:t>ny. népművelő</w:t>
      </w:r>
      <w:r w:rsidR="00713C7B" w:rsidRPr="00F84BDA">
        <w:t xml:space="preserve">       </w:t>
      </w:r>
    </w:p>
    <w:p w:rsidR="008B5054" w:rsidRPr="00F84BDA" w:rsidRDefault="008B5054" w:rsidP="008B5054">
      <w:pPr>
        <w:spacing w:before="100" w:beforeAutospacing="1" w:after="100" w:afterAutospacing="1"/>
      </w:pPr>
      <w:r w:rsidRPr="00F84BDA">
        <w:t>Jelen ***  közel-múlt (2019-2025) ***  jövő (2030-2050), -  a napenergia hasznosításban</w:t>
      </w:r>
      <w:r w:rsidRPr="00F84BDA">
        <w:br/>
        <w:t xml:space="preserve">                   Avagy</w:t>
      </w:r>
      <w:proofErr w:type="gramStart"/>
      <w:r w:rsidRPr="00F84BDA">
        <w:t>:  mennyibe</w:t>
      </w:r>
      <w:proofErr w:type="gramEnd"/>
      <w:r w:rsidRPr="00F84BDA">
        <w:t xml:space="preserve"> kerül az ingyen energia?      </w:t>
      </w:r>
      <w:r w:rsidR="006C63C8" w:rsidRPr="00F84BDA">
        <w:t xml:space="preserve">VÉGHELY TAMÁS </w:t>
      </w:r>
      <w:r w:rsidRPr="00F84BDA">
        <w:t>elektromérnök</w:t>
      </w:r>
    </w:p>
    <w:p w:rsidR="00B04E64" w:rsidRDefault="00446C7E" w:rsidP="00B04E64">
      <w:r w:rsidRPr="00F84BDA">
        <w:t xml:space="preserve">  </w:t>
      </w:r>
      <w:r w:rsidR="00B04E64" w:rsidRPr="00F84BDA">
        <w:t xml:space="preserve">Példamutató </w:t>
      </w:r>
      <w:proofErr w:type="gramStart"/>
      <w:r w:rsidR="00B04E64" w:rsidRPr="00F84BDA">
        <w:t>városfejlesztés</w:t>
      </w:r>
      <w:r w:rsidR="00B04E64" w:rsidRPr="00F84BDA">
        <w:rPr>
          <w:rFonts w:eastAsia="Calibri"/>
          <w:color w:val="000000" w:themeColor="text1"/>
        </w:rPr>
        <w:t xml:space="preserve">  </w:t>
      </w:r>
      <w:r w:rsidR="008B5054" w:rsidRPr="00F84BDA">
        <w:rPr>
          <w:rFonts w:eastAsia="Calibri"/>
        </w:rPr>
        <w:t>—</w:t>
      </w:r>
      <w:proofErr w:type="gramEnd"/>
      <w:r w:rsidR="008B5054" w:rsidRPr="00F84BDA">
        <w:rPr>
          <w:rFonts w:eastAsia="Calibri"/>
        </w:rPr>
        <w:t xml:space="preserve"> </w:t>
      </w:r>
      <w:r w:rsidR="008B5054" w:rsidRPr="00F84BDA">
        <w:t>a személyautós közlekedés visszaszorítási lehetőségei</w:t>
      </w:r>
      <w:r w:rsidR="008B5054" w:rsidRPr="00F84BDA">
        <w:rPr>
          <w:rFonts w:eastAsia="Calibri"/>
        </w:rPr>
        <w:t xml:space="preserve">      </w:t>
      </w:r>
      <w:r w:rsidR="008B5054" w:rsidRPr="00F84BDA">
        <w:rPr>
          <w:rFonts w:eastAsia="Calibri"/>
        </w:rPr>
        <w:br/>
        <w:t xml:space="preserve">               </w:t>
      </w:r>
      <w:r w:rsidR="008B5054" w:rsidRPr="00F84BDA">
        <w:t>Szegeden</w:t>
      </w:r>
      <w:r w:rsidR="00B04E64" w:rsidRPr="00F84BDA">
        <w:rPr>
          <w:rFonts w:eastAsia="Calibri"/>
        </w:rPr>
        <w:t xml:space="preserve">                                             </w:t>
      </w:r>
      <w:r w:rsidR="006C63C8" w:rsidRPr="00F84BDA">
        <w:t xml:space="preserve">DR. RIGÓ </w:t>
      </w:r>
      <w:proofErr w:type="gramStart"/>
      <w:r w:rsidR="006C63C8" w:rsidRPr="00F84BDA">
        <w:t xml:space="preserve">MIHÁLY  </w:t>
      </w:r>
      <w:r w:rsidR="00B04E64" w:rsidRPr="00F84BDA">
        <w:t>ny.</w:t>
      </w:r>
      <w:proofErr w:type="gramEnd"/>
      <w:r w:rsidR="00B04E64" w:rsidRPr="00F84BDA">
        <w:t xml:space="preserve"> mérnök</w:t>
      </w:r>
    </w:p>
    <w:p w:rsidR="00866CDD" w:rsidRPr="00F84BDA" w:rsidRDefault="00866CDD" w:rsidP="00B04E64"/>
    <w:p w:rsidR="00866CDD" w:rsidRDefault="00866CDD" w:rsidP="00866CDD">
      <w:r w:rsidRPr="005875DB">
        <w:rPr>
          <w:b/>
        </w:rPr>
        <w:t>2025. október7</w:t>
      </w:r>
      <w:proofErr w:type="gramStart"/>
      <w:r w:rsidRPr="005875DB">
        <w:rPr>
          <w:b/>
        </w:rPr>
        <w:t>.,</w:t>
      </w:r>
      <w:proofErr w:type="gramEnd"/>
      <w:r w:rsidRPr="005875DB">
        <w:rPr>
          <w:b/>
        </w:rPr>
        <w:t xml:space="preserve"> kedd 15.00–17.00 óráig</w:t>
      </w:r>
      <w:r>
        <w:t>:</w:t>
      </w:r>
    </w:p>
    <w:p w:rsidR="005875DB" w:rsidRPr="00F84BDA" w:rsidRDefault="005875DB" w:rsidP="00866CDD"/>
    <w:p w:rsidR="00866CDD" w:rsidRDefault="00866CDD" w:rsidP="00866CDD">
      <w:r w:rsidRPr="00F84BDA">
        <w:t>SZAKMAI ELŐADÁSOK – VITAFÓRUM I</w:t>
      </w:r>
      <w:r>
        <w:t>I</w:t>
      </w:r>
      <w:r w:rsidRPr="00F84BDA">
        <w:t>.</w:t>
      </w:r>
    </w:p>
    <w:p w:rsidR="00D60269" w:rsidRPr="00F84BDA" w:rsidRDefault="00713C7B" w:rsidP="008B5054">
      <w:r w:rsidRPr="00F84BDA">
        <w:t xml:space="preserve">  </w:t>
      </w:r>
      <w:proofErr w:type="spellStart"/>
      <w:r w:rsidR="008B5054" w:rsidRPr="00F84BDA">
        <w:t>Bite</w:t>
      </w:r>
      <w:proofErr w:type="spellEnd"/>
      <w:r w:rsidR="008B5054" w:rsidRPr="00F84BDA">
        <w:t xml:space="preserve">-szék (szikes tó) nem hagyományos </w:t>
      </w:r>
      <w:proofErr w:type="gramStart"/>
      <w:r w:rsidR="008B5054" w:rsidRPr="00F84BDA">
        <w:t>rehabilitációja</w:t>
      </w:r>
      <w:r w:rsidRPr="00F84BDA">
        <w:t xml:space="preserve">  </w:t>
      </w:r>
      <w:r w:rsidR="006C63C8" w:rsidRPr="00F84BDA">
        <w:t>DR</w:t>
      </w:r>
      <w:proofErr w:type="gramEnd"/>
      <w:r w:rsidR="006C63C8" w:rsidRPr="00F84BDA">
        <w:t xml:space="preserve">. SZALMA </w:t>
      </w:r>
      <w:proofErr w:type="gramStart"/>
      <w:r w:rsidR="006C63C8" w:rsidRPr="00F84BDA">
        <w:t xml:space="preserve">ELEMÉR  </w:t>
      </w:r>
      <w:r w:rsidR="008B5054" w:rsidRPr="00F84BDA">
        <w:t>MHT</w:t>
      </w:r>
      <w:proofErr w:type="gramEnd"/>
      <w:r w:rsidR="008B5054" w:rsidRPr="00F84BDA">
        <w:t xml:space="preserve"> Vizes élőhely-védelmi szakosztály elnöke   </w:t>
      </w:r>
    </w:p>
    <w:p w:rsidR="005F25E5" w:rsidRPr="00F84BDA" w:rsidRDefault="005F25E5" w:rsidP="008B5054"/>
    <w:p w:rsidR="005F25E5" w:rsidRPr="00F84BDA" w:rsidRDefault="005F25E5" w:rsidP="008B5054">
      <w:r w:rsidRPr="00F84BDA">
        <w:t xml:space="preserve"> Példák az ökologikus építésre.   </w:t>
      </w:r>
      <w:r w:rsidR="006C63C8" w:rsidRPr="00F84BDA">
        <w:t xml:space="preserve">MONOSTORY PÉTER </w:t>
      </w:r>
      <w:r w:rsidRPr="00F84BDA">
        <w:t>építészmérnök</w:t>
      </w:r>
    </w:p>
    <w:p w:rsidR="008B5054" w:rsidRPr="00F84BDA" w:rsidRDefault="008B5054" w:rsidP="008B5054">
      <w:r w:rsidRPr="00F84BDA">
        <w:t xml:space="preserve">                                </w:t>
      </w:r>
      <w:r w:rsidR="00713C7B" w:rsidRPr="00F84BDA">
        <w:t xml:space="preserve">                                              </w:t>
      </w:r>
      <w:r w:rsidRPr="00F84BDA">
        <w:tab/>
      </w:r>
      <w:r w:rsidRPr="00F84BDA">
        <w:tab/>
      </w:r>
      <w:r w:rsidRPr="00F84BDA">
        <w:br/>
      </w:r>
      <w:r w:rsidRPr="00F84BDA">
        <w:rPr>
          <w:bCs/>
        </w:rPr>
        <w:t>A napelemes háztartási kiserőművek betáplálási elszámolás változásának hatása a tulajdonosokra és a gazdasági környezetre - megoldások és anomáliák — Blaskó Tímea közgazdász</w:t>
      </w:r>
    </w:p>
    <w:p w:rsidR="00713C7B" w:rsidRPr="00F84BDA" w:rsidRDefault="00713C7B" w:rsidP="00713C7B">
      <w:r w:rsidRPr="00F84BDA">
        <w:tab/>
        <w:t xml:space="preserve">                                                                                                     </w:t>
      </w:r>
    </w:p>
    <w:p w:rsidR="00713C7B" w:rsidRDefault="00656DB6" w:rsidP="00713C7B">
      <w:pPr>
        <w:tabs>
          <w:tab w:val="left" w:pos="4035"/>
        </w:tabs>
        <w:rPr>
          <w:b/>
        </w:rPr>
      </w:pPr>
      <w:r w:rsidRPr="00F84BDA">
        <w:t xml:space="preserve"> </w:t>
      </w:r>
      <w:r w:rsidRPr="005875DB">
        <w:rPr>
          <w:b/>
        </w:rPr>
        <w:t>2025</w:t>
      </w:r>
      <w:r w:rsidR="00713C7B" w:rsidRPr="005875DB">
        <w:rPr>
          <w:b/>
          <w:bCs/>
        </w:rPr>
        <w:t xml:space="preserve">. </w:t>
      </w:r>
      <w:r w:rsidRPr="005875DB">
        <w:rPr>
          <w:b/>
        </w:rPr>
        <w:t>október 8</w:t>
      </w:r>
      <w:proofErr w:type="gramStart"/>
      <w:r w:rsidR="00713C7B" w:rsidRPr="005875DB">
        <w:rPr>
          <w:b/>
        </w:rPr>
        <w:t>.,</w:t>
      </w:r>
      <w:proofErr w:type="gramEnd"/>
      <w:r w:rsidR="00713C7B" w:rsidRPr="005875DB">
        <w:rPr>
          <w:b/>
        </w:rPr>
        <w:t xml:space="preserve"> szerda </w:t>
      </w:r>
      <w:r w:rsidR="00866CDD" w:rsidRPr="005875DB">
        <w:rPr>
          <w:b/>
        </w:rPr>
        <w:t>10.00–14.00 óráig:</w:t>
      </w:r>
    </w:p>
    <w:p w:rsidR="005875DB" w:rsidRPr="005875DB" w:rsidRDefault="005875DB" w:rsidP="00713C7B">
      <w:pPr>
        <w:tabs>
          <w:tab w:val="left" w:pos="4035"/>
        </w:tabs>
        <w:rPr>
          <w:b/>
        </w:rPr>
      </w:pPr>
    </w:p>
    <w:p w:rsidR="00713C7B" w:rsidRDefault="00713C7B" w:rsidP="00713C7B">
      <w:r w:rsidRPr="00F84BDA">
        <w:t>SZAKMAI ELŐADÁSOK – VITAFÓRUM I</w:t>
      </w:r>
      <w:r w:rsidR="00866CDD">
        <w:t>II</w:t>
      </w:r>
      <w:r w:rsidRPr="00F84BDA">
        <w:t>.</w:t>
      </w:r>
    </w:p>
    <w:p w:rsidR="00446C7E" w:rsidRPr="00F84BDA" w:rsidRDefault="00446C7E" w:rsidP="00713C7B">
      <w:bookmarkStart w:id="0" w:name="_GoBack"/>
      <w:bookmarkEnd w:id="0"/>
      <w:r w:rsidRPr="00F84BDA">
        <w:rPr>
          <w:color w:val="222222"/>
          <w:shd w:val="clear" w:color="auto" w:fill="FFFFFF"/>
        </w:rPr>
        <w:t xml:space="preserve">A Zöld Város Program eredményeiről, célkitűzéseiről </w:t>
      </w:r>
      <w:r w:rsidRPr="00F84BDA">
        <w:t xml:space="preserve"> </w:t>
      </w:r>
      <w:r w:rsidR="006C63C8" w:rsidRPr="00F84BDA">
        <w:t xml:space="preserve">MIHÁLIK EDVIN </w:t>
      </w:r>
      <w:r w:rsidRPr="00F84BDA">
        <w:t>önkormányzati képviselő,  Szeged Megyei Jogú Város Önkormányzata Zöld város programért felelős tanácsnoka</w:t>
      </w:r>
    </w:p>
    <w:p w:rsidR="00D60269" w:rsidRPr="00F84BDA" w:rsidRDefault="00D60269" w:rsidP="00713C7B"/>
    <w:p w:rsidR="00713C7B" w:rsidRPr="005F7BDB" w:rsidRDefault="00713C7B" w:rsidP="00713C7B">
      <w:r w:rsidRPr="005F7BDB">
        <w:t xml:space="preserve">Hálózatra kapcsolt napelemes rendszerek a DÉMÁSZ </w:t>
      </w:r>
      <w:proofErr w:type="gramStart"/>
      <w:r w:rsidRPr="005F7BDB">
        <w:t xml:space="preserve">területén  </w:t>
      </w:r>
      <w:r w:rsidR="006C63C8" w:rsidRPr="005F7BDB">
        <w:t>BARANYINÉ</w:t>
      </w:r>
      <w:proofErr w:type="gramEnd"/>
      <w:r w:rsidR="006C63C8" w:rsidRPr="005F7BDB">
        <w:t xml:space="preserve"> PATAKI ERZSÉBET</w:t>
      </w:r>
      <w:r w:rsidR="006C63C8" w:rsidRPr="005F7BDB">
        <w:rPr>
          <w:rFonts w:eastAsia="Arial"/>
          <w:color w:val="000000" w:themeColor="text1"/>
        </w:rPr>
        <w:t xml:space="preserve"> </w:t>
      </w:r>
      <w:r w:rsidRPr="005F7BDB">
        <w:t>gépészmérnök ÖKO-CENTRUM</w:t>
      </w:r>
    </w:p>
    <w:p w:rsidR="00C209FD" w:rsidRPr="00F84BDA" w:rsidRDefault="00C57AC2" w:rsidP="00C57AC2">
      <w:r w:rsidRPr="00F84BDA">
        <w:t xml:space="preserve">Kurgán vagy </w:t>
      </w:r>
      <w:proofErr w:type="spellStart"/>
      <w:r w:rsidRPr="00F84BDA">
        <w:t>velysze</w:t>
      </w:r>
      <w:proofErr w:type="spellEnd"/>
      <w:r w:rsidRPr="00F84BDA">
        <w:t xml:space="preserve">? </w:t>
      </w:r>
      <w:r w:rsidR="006C63C8" w:rsidRPr="00F84BDA">
        <w:t xml:space="preserve">DR. SZALMA </w:t>
      </w:r>
      <w:proofErr w:type="gramStart"/>
      <w:r w:rsidR="006C63C8" w:rsidRPr="00F84BDA">
        <w:t xml:space="preserve">ELEMÉR  </w:t>
      </w:r>
      <w:r w:rsidR="00446C7E" w:rsidRPr="00F84BDA">
        <w:t>MHT</w:t>
      </w:r>
      <w:proofErr w:type="gramEnd"/>
      <w:r w:rsidR="00446C7E" w:rsidRPr="00F84BDA">
        <w:t xml:space="preserve"> Vizes élőhely-védelmi szakosztály </w:t>
      </w:r>
    </w:p>
    <w:p w:rsidR="00C209FD" w:rsidRPr="00F84BDA" w:rsidRDefault="00446C7E" w:rsidP="00C57AC2">
      <w:r w:rsidRPr="00F84BDA">
        <w:t xml:space="preserve">                                                                                              </w:t>
      </w:r>
      <w:proofErr w:type="gramStart"/>
      <w:r w:rsidRPr="00F84BDA">
        <w:t>elnöke</w:t>
      </w:r>
      <w:proofErr w:type="gramEnd"/>
      <w:r w:rsidRPr="00F84BDA">
        <w:t xml:space="preserve">      </w:t>
      </w:r>
    </w:p>
    <w:p w:rsidR="005F7BDB" w:rsidRDefault="00446C7E" w:rsidP="00C57AC2">
      <w:r w:rsidRPr="00F84BDA">
        <w:t xml:space="preserve">  </w:t>
      </w:r>
    </w:p>
    <w:p w:rsidR="00C209FD" w:rsidRPr="00866CDD" w:rsidRDefault="00866CDD" w:rsidP="00C57AC2">
      <w:pPr>
        <w:rPr>
          <w:color w:val="222222"/>
          <w:shd w:val="clear" w:color="auto" w:fill="FFFFFF"/>
        </w:rPr>
      </w:pPr>
      <w:r w:rsidRPr="00866CDD">
        <w:rPr>
          <w:color w:val="222222"/>
          <w:shd w:val="clear" w:color="auto" w:fill="FFFFFF"/>
        </w:rPr>
        <w:t xml:space="preserve">Megérzésből, érzelemből hogyan lesz mérnöki szerkezet? </w:t>
      </w:r>
      <w:proofErr w:type="gramStart"/>
      <w:r w:rsidRPr="00866CDD">
        <w:rPr>
          <w:color w:val="222222"/>
          <w:shd w:val="clear" w:color="auto" w:fill="FFFFFF"/>
        </w:rPr>
        <w:t>előadás</w:t>
      </w:r>
      <w:proofErr w:type="gramEnd"/>
      <w:r w:rsidRPr="00866CDD">
        <w:rPr>
          <w:color w:val="222222"/>
          <w:shd w:val="clear" w:color="auto" w:fill="FFFFFF"/>
        </w:rPr>
        <w:t xml:space="preserve"> a kettősfalú vasbeton héjszerkezet építés gyakorlatáról"</w:t>
      </w:r>
      <w:r>
        <w:rPr>
          <w:color w:val="222222"/>
          <w:shd w:val="clear" w:color="auto" w:fill="FFFFFF"/>
        </w:rPr>
        <w:t xml:space="preserve"> — </w:t>
      </w:r>
      <w:r w:rsidR="006C63C8">
        <w:rPr>
          <w:color w:val="222222"/>
          <w:shd w:val="clear" w:color="auto" w:fill="FFFFFF"/>
        </w:rPr>
        <w:t xml:space="preserve">KASSAI ZSOLT </w:t>
      </w:r>
      <w:r>
        <w:rPr>
          <w:color w:val="222222"/>
          <w:shd w:val="clear" w:color="auto" w:fill="FFFFFF"/>
        </w:rPr>
        <w:t xml:space="preserve">mérnök </w:t>
      </w:r>
    </w:p>
    <w:p w:rsidR="00866CDD" w:rsidRPr="00866CDD" w:rsidRDefault="00866CDD" w:rsidP="00C57AC2">
      <w:pPr>
        <w:rPr>
          <w:strike/>
        </w:rPr>
      </w:pPr>
    </w:p>
    <w:p w:rsidR="00695EDC" w:rsidRPr="005F7BDB" w:rsidRDefault="00695EDC" w:rsidP="00C57AC2">
      <w:r w:rsidRPr="005F7BDB">
        <w:t xml:space="preserve">A csapadékvíz-elvezetés és visszatartás ellentmondásai </w:t>
      </w:r>
    </w:p>
    <w:p w:rsidR="00695EDC" w:rsidRPr="005F7BDB" w:rsidRDefault="005C7883" w:rsidP="00C57AC2">
      <w:r w:rsidRPr="005F7BDB">
        <w:t>(</w:t>
      </w:r>
      <w:proofErr w:type="spellStart"/>
      <w:r w:rsidRPr="005F7BDB">
        <w:t>Hungaro</w:t>
      </w:r>
      <w:r w:rsidR="00695EDC" w:rsidRPr="005F7BDB">
        <w:t>MET</w:t>
      </w:r>
      <w:proofErr w:type="spellEnd"/>
      <w:r w:rsidR="001601B2" w:rsidRPr="005F7BDB">
        <w:t xml:space="preserve"> </w:t>
      </w:r>
      <w:r w:rsidRPr="005F7BDB">
        <w:t>automata mérőállások csapadékadatainak</w:t>
      </w:r>
      <w:r w:rsidR="00695EDC" w:rsidRPr="005F7BDB">
        <w:t xml:space="preserve"> vizsgálatai)</w:t>
      </w:r>
    </w:p>
    <w:p w:rsidR="00C57AC2" w:rsidRPr="005F7BDB" w:rsidRDefault="005C7883" w:rsidP="00C57AC2">
      <w:r w:rsidRPr="005F7BDB">
        <w:t>(Fekete, Szürke, Zöld, Kék városok</w:t>
      </w:r>
      <w:r w:rsidR="001601B2" w:rsidRPr="005F7BDB">
        <w:t xml:space="preserve"> zöld-és kék infrastruktú</w:t>
      </w:r>
      <w:r w:rsidRPr="005F7BDB">
        <w:t>rái - ZKI</w:t>
      </w:r>
      <w:proofErr w:type="gramStart"/>
      <w:r w:rsidR="00695EDC" w:rsidRPr="005F7BDB">
        <w:t>)</w:t>
      </w:r>
      <w:r w:rsidR="00C209FD" w:rsidRPr="005F7BDB">
        <w:t xml:space="preserve">   </w:t>
      </w:r>
      <w:r w:rsidR="00C57AC2" w:rsidRPr="005F7BDB">
        <w:t xml:space="preserve"> </w:t>
      </w:r>
      <w:r w:rsidR="006C63C8" w:rsidRPr="005F7BDB">
        <w:t>ANDÓ</w:t>
      </w:r>
      <w:proofErr w:type="gramEnd"/>
      <w:r w:rsidR="006C63C8" w:rsidRPr="005F7BDB">
        <w:t xml:space="preserve"> GYÖRGY </w:t>
      </w:r>
      <w:r w:rsidR="00C57AC2" w:rsidRPr="005F7BDB">
        <w:t>mérnök</w:t>
      </w:r>
    </w:p>
    <w:p w:rsidR="005F25E5" w:rsidRPr="001C0AF1" w:rsidRDefault="005F25E5" w:rsidP="00C57AC2">
      <w:pPr>
        <w:rPr>
          <w:strike/>
        </w:rPr>
      </w:pPr>
    </w:p>
    <w:p w:rsidR="005F25E5" w:rsidRDefault="0034492B" w:rsidP="00C57AC2">
      <w:r w:rsidRPr="00F84BDA">
        <w:t xml:space="preserve">Útközben, avagy merre tartunk?  </w:t>
      </w:r>
      <w:r w:rsidR="006C63C8" w:rsidRPr="00F84BDA">
        <w:t xml:space="preserve">MONOSTORY PÉTER </w:t>
      </w:r>
      <w:r w:rsidRPr="00F84BDA">
        <w:t>építészmérnök</w:t>
      </w:r>
    </w:p>
    <w:p w:rsidR="005875DB" w:rsidRPr="00F84BDA" w:rsidRDefault="005875DB" w:rsidP="00C57AC2"/>
    <w:p w:rsidR="00713C7B" w:rsidRPr="00F84BDA" w:rsidRDefault="00713C7B" w:rsidP="00713C7B">
      <w:r w:rsidRPr="00F84BDA">
        <w:t>A rendezvényen való részvétel ingyenes!</w:t>
      </w:r>
    </w:p>
    <w:p w:rsidR="00713C7B" w:rsidRPr="00F84BDA" w:rsidRDefault="00713C7B" w:rsidP="00713C7B">
      <w:pPr>
        <w:tabs>
          <w:tab w:val="left" w:pos="4035"/>
        </w:tabs>
      </w:pPr>
      <w:r w:rsidRPr="00F84BDA">
        <w:t>A műsorváltoztatás jogát fenntartjuk.</w:t>
      </w:r>
    </w:p>
    <w:p w:rsidR="00713C7B" w:rsidRPr="00F84BDA" w:rsidRDefault="00713C7B" w:rsidP="00713C7B">
      <w:pPr>
        <w:tabs>
          <w:tab w:val="left" w:pos="4035"/>
        </w:tabs>
      </w:pPr>
      <w:r w:rsidRPr="00F84BDA">
        <w:t>Iskolai osztályoknak, csoportoknak külön kérésre — a konferencia idején kívül — egyeztetett időpontban előadást tartunk!</w:t>
      </w:r>
    </w:p>
    <w:p w:rsidR="00713C7B" w:rsidRPr="00F84BDA" w:rsidRDefault="00713C7B" w:rsidP="00713C7B">
      <w:pPr>
        <w:tabs>
          <w:tab w:val="left" w:pos="4035"/>
        </w:tabs>
      </w:pPr>
      <w:r w:rsidRPr="00F84BDA">
        <w:t xml:space="preserve">(Érdeklődni a Bálint Sándor Művelődési Házban - 6726 Szeged, Temesvári krt. 42. – lehet. </w:t>
      </w:r>
    </w:p>
    <w:p w:rsidR="00713C7B" w:rsidRPr="00F84BDA" w:rsidRDefault="00713C7B" w:rsidP="00713C7B">
      <w:pPr>
        <w:tabs>
          <w:tab w:val="left" w:pos="4035"/>
        </w:tabs>
      </w:pPr>
      <w:r w:rsidRPr="00F84BDA">
        <w:t xml:space="preserve">Tel: 62 432 578. E mail: </w:t>
      </w:r>
      <w:hyperlink r:id="rId7" w:history="1">
        <w:r w:rsidRPr="00F84BDA">
          <w:rPr>
            <w:rStyle w:val="Hiperhivatkozs"/>
          </w:rPr>
          <w:t>balint.muvhaz@int.ritek.hu</w:t>
        </w:r>
      </w:hyperlink>
      <w:r w:rsidRPr="00F84BDA">
        <w:t xml:space="preserve">, vagy </w:t>
      </w:r>
      <w:hyperlink r:id="rId8" w:history="1">
        <w:proofErr w:type="gramStart"/>
        <w:r w:rsidRPr="00F84BDA">
          <w:rPr>
            <w:rStyle w:val="Hiperhivatkozs"/>
          </w:rPr>
          <w:t>monostory.peter@t-online.hu</w:t>
        </w:r>
      </w:hyperlink>
      <w:r w:rsidRPr="00F84BDA">
        <w:t xml:space="preserve"> )</w:t>
      </w:r>
      <w:proofErr w:type="gramEnd"/>
    </w:p>
    <w:p w:rsidR="00713C7B" w:rsidRPr="00F84BDA" w:rsidRDefault="00713C7B" w:rsidP="00713C7B">
      <w:pPr>
        <w:tabs>
          <w:tab w:val="left" w:pos="4035"/>
        </w:tabs>
      </w:pPr>
    </w:p>
    <w:p w:rsidR="00713C7B" w:rsidRPr="00F84BDA" w:rsidRDefault="00713C7B" w:rsidP="00713C7B">
      <w:pPr>
        <w:tabs>
          <w:tab w:val="left" w:pos="4035"/>
        </w:tabs>
      </w:pPr>
    </w:p>
    <w:p w:rsidR="006A2EA5" w:rsidRPr="00F84BDA" w:rsidRDefault="00713C7B" w:rsidP="00656DB6">
      <w:pPr>
        <w:tabs>
          <w:tab w:val="left" w:pos="4862"/>
        </w:tabs>
      </w:pPr>
      <w:r w:rsidRPr="00F84BDA">
        <w:t xml:space="preserve">SOK SZERETETTEL VÁRJUK ÉRDEKLŐDŐ LÁTOGATÁSUKAT! </w:t>
      </w:r>
    </w:p>
    <w:sectPr w:rsidR="006A2EA5" w:rsidRPr="00F84BDA" w:rsidSect="00AD5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99" w:right="680" w:bottom="899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42" w:rsidRDefault="00721842" w:rsidP="007211AC">
      <w:r>
        <w:separator/>
      </w:r>
    </w:p>
  </w:endnote>
  <w:endnote w:type="continuationSeparator" w:id="0">
    <w:p w:rsidR="00721842" w:rsidRDefault="00721842" w:rsidP="0072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AC" w:rsidRDefault="007211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AC" w:rsidRDefault="007211A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AC" w:rsidRDefault="007211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42" w:rsidRDefault="00721842" w:rsidP="007211AC">
      <w:r>
        <w:separator/>
      </w:r>
    </w:p>
  </w:footnote>
  <w:footnote w:type="continuationSeparator" w:id="0">
    <w:p w:rsidR="00721842" w:rsidRDefault="00721842" w:rsidP="0072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AC" w:rsidRDefault="007211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AC" w:rsidRDefault="007211A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AC" w:rsidRDefault="007211A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B"/>
    <w:rsid w:val="0003734C"/>
    <w:rsid w:val="001308E2"/>
    <w:rsid w:val="0015377D"/>
    <w:rsid w:val="001601B2"/>
    <w:rsid w:val="001C0AF1"/>
    <w:rsid w:val="002B1F4F"/>
    <w:rsid w:val="00324CBC"/>
    <w:rsid w:val="00342D7A"/>
    <w:rsid w:val="0034492B"/>
    <w:rsid w:val="00383421"/>
    <w:rsid w:val="004015AE"/>
    <w:rsid w:val="00436E98"/>
    <w:rsid w:val="00446C7E"/>
    <w:rsid w:val="00447494"/>
    <w:rsid w:val="00487ADC"/>
    <w:rsid w:val="00574A9E"/>
    <w:rsid w:val="005875DB"/>
    <w:rsid w:val="005C7883"/>
    <w:rsid w:val="005F25E5"/>
    <w:rsid w:val="005F3054"/>
    <w:rsid w:val="005F7BDB"/>
    <w:rsid w:val="0062605B"/>
    <w:rsid w:val="006431B3"/>
    <w:rsid w:val="00656DB6"/>
    <w:rsid w:val="00656DBF"/>
    <w:rsid w:val="00695EDC"/>
    <w:rsid w:val="006A2EA5"/>
    <w:rsid w:val="006C63C8"/>
    <w:rsid w:val="00713C7B"/>
    <w:rsid w:val="007211AC"/>
    <w:rsid w:val="00721842"/>
    <w:rsid w:val="007B217B"/>
    <w:rsid w:val="00866CDD"/>
    <w:rsid w:val="00880D66"/>
    <w:rsid w:val="008B5054"/>
    <w:rsid w:val="00AF692A"/>
    <w:rsid w:val="00B04E64"/>
    <w:rsid w:val="00B07691"/>
    <w:rsid w:val="00BA0C52"/>
    <w:rsid w:val="00BC51DF"/>
    <w:rsid w:val="00C209FD"/>
    <w:rsid w:val="00C57AC2"/>
    <w:rsid w:val="00D37E18"/>
    <w:rsid w:val="00D60269"/>
    <w:rsid w:val="00DC2ED0"/>
    <w:rsid w:val="00E805B5"/>
    <w:rsid w:val="00F42689"/>
    <w:rsid w:val="00F84BDA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171D"/>
  <w15:docId w15:val="{29E5336C-4795-4843-9D49-FB2C5F00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3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713C7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6DB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DB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11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11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211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11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story.peter@t-online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alint.muvhaz@int.ritek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1356C2-9E39-42A9-8498-D1D9F8F6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inbow</cp:lastModifiedBy>
  <cp:revision>3</cp:revision>
  <cp:lastPrinted>2025-08-13T13:33:00Z</cp:lastPrinted>
  <dcterms:created xsi:type="dcterms:W3CDTF">2025-09-27T14:26:00Z</dcterms:created>
  <dcterms:modified xsi:type="dcterms:W3CDTF">2025-09-27T14:32:00Z</dcterms:modified>
</cp:coreProperties>
</file>